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86" w:rsidRDefault="00BD7786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985"/>
        <w:gridCol w:w="1984"/>
        <w:gridCol w:w="1985"/>
        <w:gridCol w:w="1701"/>
      </w:tblGrid>
      <w:tr w:rsidR="00E30CFB" w:rsidTr="00E30CFB">
        <w:tc>
          <w:tcPr>
            <w:tcW w:w="2540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نام خانوادگ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پدر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ل تولد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ضعیت تاهل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E30CFB" w:rsidTr="00B75D55">
        <w:tc>
          <w:tcPr>
            <w:tcW w:w="2540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د ملی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ذهب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6" w:type="dxa"/>
            <w:gridSpan w:val="2"/>
          </w:tcPr>
          <w:p w:rsidR="00E30CFB" w:rsidRDefault="00E30CFB" w:rsidP="00E30CF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ست الکترونیکی:</w:t>
            </w:r>
          </w:p>
          <w:p w:rsidR="00E30CFB" w:rsidRDefault="00E30CFB" w:rsidP="00E30CFB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8D6DE6" w:rsidRDefault="008D6DE6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6ACD" w:rsidRPr="008C21B5" w:rsidRDefault="00B80893" w:rsidP="008C21B5">
      <w:pPr>
        <w:jc w:val="lowKashida"/>
        <w:rPr>
          <w:rFonts w:cs="B Titr"/>
          <w:b/>
          <w:bCs/>
          <w:sz w:val="22"/>
          <w:szCs w:val="22"/>
          <w:rtl/>
        </w:rPr>
      </w:pPr>
      <w:r w:rsidRPr="008C21B5">
        <w:rPr>
          <w:rFonts w:cs="B Titr"/>
          <w:b/>
          <w:bCs/>
          <w:sz w:val="22"/>
          <w:szCs w:val="22"/>
        </w:rPr>
        <w:t>1</w:t>
      </w:r>
      <w:r w:rsidR="00BA6ACD" w:rsidRPr="008C21B5">
        <w:rPr>
          <w:rFonts w:cs="B Titr" w:hint="cs"/>
          <w:b/>
          <w:bCs/>
          <w:sz w:val="22"/>
          <w:szCs w:val="22"/>
          <w:rtl/>
        </w:rPr>
        <w:t xml:space="preserve"> </w:t>
      </w:r>
      <w:r w:rsidR="00BA6ACD" w:rsidRPr="008C21B5">
        <w:rPr>
          <w:rFonts w:cs="B Titr" w:hint="cs"/>
          <w:b/>
          <w:bCs/>
          <w:sz w:val="22"/>
          <w:szCs w:val="22"/>
          <w:rtl/>
          <w:lang w:bidi="fa-IR"/>
        </w:rPr>
        <w:t xml:space="preserve">ـ </w:t>
      </w:r>
      <w:r w:rsidR="00BA6ACD" w:rsidRPr="008C21B5">
        <w:rPr>
          <w:rFonts w:cs="B Titr" w:hint="cs"/>
          <w:b/>
          <w:bCs/>
          <w:sz w:val="22"/>
          <w:szCs w:val="22"/>
          <w:rtl/>
        </w:rPr>
        <w:t xml:space="preserve">درجات علمي  </w:t>
      </w:r>
      <w:r w:rsidRPr="008C21B5">
        <w:rPr>
          <w:rFonts w:cs="B Titr" w:hint="cs"/>
          <w:b/>
          <w:bCs/>
          <w:sz w:val="22"/>
          <w:szCs w:val="22"/>
          <w:rtl/>
        </w:rPr>
        <w:t xml:space="preserve">فرد </w:t>
      </w:r>
      <w:r w:rsidR="00BA6ACD" w:rsidRPr="008C21B5">
        <w:rPr>
          <w:rFonts w:cs="B Titr" w:hint="cs"/>
          <w:b/>
          <w:bCs/>
          <w:sz w:val="22"/>
          <w:szCs w:val="22"/>
          <w:rtl/>
        </w:rPr>
        <w:t>به ترتيب از آخرين درجه تحصي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3544"/>
        <w:gridCol w:w="1984"/>
        <w:gridCol w:w="1578"/>
        <w:gridCol w:w="1400"/>
      </w:tblGrid>
      <w:tr w:rsidR="008C21B5" w:rsidTr="008C21B5">
        <w:tc>
          <w:tcPr>
            <w:tcW w:w="1549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354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 با ذکر گرایش</w:t>
            </w:r>
          </w:p>
        </w:tc>
        <w:tc>
          <w:tcPr>
            <w:tcW w:w="198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578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400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سال اخذ مدرك</w:t>
            </w:r>
          </w:p>
        </w:tc>
      </w:tr>
      <w:tr w:rsidR="008C21B5" w:rsidTr="008C21B5">
        <w:tc>
          <w:tcPr>
            <w:tcW w:w="1549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8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8C21B5" w:rsidTr="008C21B5">
        <w:tc>
          <w:tcPr>
            <w:tcW w:w="1549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8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8C21B5" w:rsidTr="008C21B5">
        <w:tc>
          <w:tcPr>
            <w:tcW w:w="1549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8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E30CFB" w:rsidTr="008C21B5">
        <w:tc>
          <w:tcPr>
            <w:tcW w:w="1549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4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8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820EA4" w:rsidRDefault="00820EA4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6ACD" w:rsidRPr="008C21B5" w:rsidRDefault="00B80893" w:rsidP="008C21B5">
      <w:pPr>
        <w:jc w:val="lowKashida"/>
        <w:rPr>
          <w:rFonts w:cs="B Titr"/>
          <w:b/>
          <w:bCs/>
          <w:sz w:val="22"/>
          <w:szCs w:val="22"/>
          <w:rtl/>
        </w:rPr>
      </w:pPr>
      <w:r w:rsidRPr="008C21B5">
        <w:rPr>
          <w:rFonts w:cs="B Titr" w:hint="cs"/>
          <w:b/>
          <w:bCs/>
          <w:sz w:val="22"/>
          <w:szCs w:val="22"/>
          <w:rtl/>
        </w:rPr>
        <w:t xml:space="preserve">2- </w:t>
      </w:r>
      <w:r w:rsidR="00BA6ACD" w:rsidRPr="008C21B5">
        <w:rPr>
          <w:rFonts w:cs="B Titr" w:hint="cs"/>
          <w:b/>
          <w:bCs/>
          <w:sz w:val="22"/>
          <w:szCs w:val="22"/>
          <w:rtl/>
        </w:rPr>
        <w:t xml:space="preserve">سوابق شغلي </w:t>
      </w:r>
      <w:r w:rsidRPr="008C21B5">
        <w:rPr>
          <w:rFonts w:cs="B Titr" w:hint="cs"/>
          <w:b/>
          <w:bCs/>
          <w:sz w:val="22"/>
          <w:szCs w:val="22"/>
          <w:rtl/>
        </w:rPr>
        <w:t xml:space="preserve">فرد </w:t>
      </w:r>
      <w:r w:rsidR="00BA6ACD" w:rsidRPr="008C21B5">
        <w:rPr>
          <w:rFonts w:cs="B Titr" w:hint="cs"/>
          <w:b/>
          <w:bCs/>
          <w:sz w:val="22"/>
          <w:szCs w:val="22"/>
          <w:rtl/>
        </w:rPr>
        <w:t xml:space="preserve"> به ترتيب از آخرين شغ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0"/>
        <w:gridCol w:w="825"/>
        <w:gridCol w:w="796"/>
        <w:gridCol w:w="2674"/>
        <w:gridCol w:w="1276"/>
        <w:gridCol w:w="1134"/>
      </w:tblGrid>
      <w:tr w:rsidR="008C21B5" w:rsidTr="008C21B5">
        <w:tc>
          <w:tcPr>
            <w:tcW w:w="3330" w:type="dxa"/>
            <w:vMerge w:val="restart"/>
            <w:vAlign w:val="center"/>
          </w:tcPr>
          <w:p w:rsidR="008C21B5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621" w:type="dxa"/>
            <w:gridSpan w:val="2"/>
            <w:vAlign w:val="center"/>
          </w:tcPr>
          <w:p w:rsidR="008C21B5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مدت</w:t>
            </w:r>
          </w:p>
        </w:tc>
        <w:tc>
          <w:tcPr>
            <w:tcW w:w="2674" w:type="dxa"/>
            <w:vMerge w:val="restart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نام مؤسسه</w:t>
            </w:r>
          </w:p>
        </w:tc>
        <w:tc>
          <w:tcPr>
            <w:tcW w:w="1276" w:type="dxa"/>
            <w:vMerge w:val="restart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134" w:type="dxa"/>
            <w:vMerge w:val="restart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</w:tr>
      <w:tr w:rsidR="008C21B5" w:rsidTr="008C21B5">
        <w:tc>
          <w:tcPr>
            <w:tcW w:w="3330" w:type="dxa"/>
            <w:vMerge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5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از تاريخ</w:t>
            </w:r>
          </w:p>
        </w:tc>
        <w:tc>
          <w:tcPr>
            <w:tcW w:w="796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تا تاريخ</w:t>
            </w:r>
          </w:p>
        </w:tc>
        <w:tc>
          <w:tcPr>
            <w:tcW w:w="2674" w:type="dxa"/>
            <w:vMerge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C21B5" w:rsidTr="008C21B5">
        <w:tc>
          <w:tcPr>
            <w:tcW w:w="3330" w:type="dxa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5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4" w:type="dxa"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C21B5" w:rsidTr="008C21B5">
        <w:tc>
          <w:tcPr>
            <w:tcW w:w="3330" w:type="dxa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5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4" w:type="dxa"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C21B5" w:rsidTr="008C21B5">
        <w:tc>
          <w:tcPr>
            <w:tcW w:w="3330" w:type="dxa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5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dxa"/>
            <w:vAlign w:val="center"/>
          </w:tcPr>
          <w:p w:rsidR="008C21B5" w:rsidRPr="008D327C" w:rsidRDefault="008C21B5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4" w:type="dxa"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8C21B5" w:rsidRDefault="008C21B5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E30CFB" w:rsidTr="008C21B5">
        <w:tc>
          <w:tcPr>
            <w:tcW w:w="3330" w:type="dxa"/>
          </w:tcPr>
          <w:p w:rsidR="00E30CFB" w:rsidRDefault="00E30CFB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5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dxa"/>
            <w:vAlign w:val="center"/>
          </w:tcPr>
          <w:p w:rsidR="00E30CFB" w:rsidRPr="008D327C" w:rsidRDefault="00E30CFB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4" w:type="dxa"/>
            <w:vAlign w:val="center"/>
          </w:tcPr>
          <w:p w:rsidR="00E30CFB" w:rsidRDefault="00E30CFB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E30CFB" w:rsidRDefault="00E30CFB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E30CFB" w:rsidRDefault="00E30CFB" w:rsidP="008C21B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C21B5" w:rsidRPr="008D327C" w:rsidRDefault="008C21B5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6ACD" w:rsidRPr="008C21B5" w:rsidRDefault="00B80893" w:rsidP="008C21B5">
      <w:pPr>
        <w:jc w:val="lowKashida"/>
        <w:rPr>
          <w:rFonts w:cs="B Titr"/>
          <w:b/>
          <w:bCs/>
          <w:sz w:val="22"/>
          <w:szCs w:val="22"/>
          <w:rtl/>
        </w:rPr>
      </w:pPr>
      <w:r w:rsidRPr="008C21B5">
        <w:rPr>
          <w:rFonts w:cs="B Titr" w:hint="cs"/>
          <w:b/>
          <w:bCs/>
          <w:sz w:val="22"/>
          <w:szCs w:val="22"/>
          <w:rtl/>
          <w:lang w:bidi="fa-IR"/>
        </w:rPr>
        <w:t>3-</w:t>
      </w:r>
      <w:r w:rsidR="00BA6ACD" w:rsidRPr="008C21B5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BA6ACD" w:rsidRPr="008C21B5">
        <w:rPr>
          <w:rFonts w:cs="B Titr" w:hint="cs"/>
          <w:b/>
          <w:bCs/>
          <w:sz w:val="22"/>
          <w:szCs w:val="22"/>
          <w:rtl/>
        </w:rPr>
        <w:t xml:space="preserve">سوابق علمي و پژوهشي </w:t>
      </w:r>
    </w:p>
    <w:p w:rsidR="00BA6ACD" w:rsidRDefault="00BA6ACD" w:rsidP="008C21B5">
      <w:pPr>
        <w:jc w:val="lowKashida"/>
        <w:rPr>
          <w:rFonts w:cs="B Nazanin"/>
          <w:b/>
          <w:bCs/>
          <w:sz w:val="22"/>
          <w:szCs w:val="22"/>
          <w:rtl/>
        </w:rPr>
      </w:pPr>
      <w:r w:rsidRPr="008D327C">
        <w:rPr>
          <w:rFonts w:cs="B Nazanin" w:hint="cs"/>
          <w:b/>
          <w:bCs/>
          <w:sz w:val="22"/>
          <w:szCs w:val="22"/>
          <w:rtl/>
        </w:rPr>
        <w:t xml:space="preserve">الف) تأليف و ترجمه كتاب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4395"/>
        <w:gridCol w:w="2268"/>
        <w:gridCol w:w="992"/>
        <w:gridCol w:w="1843"/>
      </w:tblGrid>
      <w:tr w:rsidR="008C21B5" w:rsidTr="00BD7786">
        <w:tc>
          <w:tcPr>
            <w:tcW w:w="697" w:type="dxa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395" w:type="dxa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2268" w:type="dxa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ناشر</w:t>
            </w:r>
          </w:p>
        </w:tc>
        <w:tc>
          <w:tcPr>
            <w:tcW w:w="992" w:type="dxa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سال</w:t>
            </w:r>
          </w:p>
        </w:tc>
        <w:tc>
          <w:tcPr>
            <w:tcW w:w="1843" w:type="dxa"/>
          </w:tcPr>
          <w:p w:rsidR="008C21B5" w:rsidRPr="008D327C" w:rsidRDefault="008C21B5" w:rsidP="008C21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BD7786" w:rsidTr="00BD7786">
        <w:tc>
          <w:tcPr>
            <w:tcW w:w="697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5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697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5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697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5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BD7786" w:rsidRPr="008D327C" w:rsidRDefault="00BD7786" w:rsidP="008C21B5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8C21B5" w:rsidRPr="008D327C" w:rsidRDefault="008C21B5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6ACD" w:rsidRDefault="00BA6ACD" w:rsidP="008C21B5">
      <w:pPr>
        <w:jc w:val="lowKashida"/>
        <w:rPr>
          <w:rFonts w:cs="B Nazanin"/>
          <w:b/>
          <w:bCs/>
          <w:sz w:val="22"/>
          <w:szCs w:val="22"/>
          <w:rtl/>
        </w:rPr>
      </w:pPr>
      <w:r w:rsidRPr="008D327C">
        <w:rPr>
          <w:rFonts w:cs="B Nazanin" w:hint="cs"/>
          <w:b/>
          <w:bCs/>
          <w:sz w:val="22"/>
          <w:szCs w:val="22"/>
          <w:rtl/>
        </w:rPr>
        <w:t>ب) مقا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4111"/>
        <w:gridCol w:w="1985"/>
        <w:gridCol w:w="992"/>
        <w:gridCol w:w="992"/>
        <w:gridCol w:w="1418"/>
      </w:tblGrid>
      <w:tr w:rsidR="00BD7786" w:rsidTr="00BD7786">
        <w:tc>
          <w:tcPr>
            <w:tcW w:w="69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11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85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نشریه</w:t>
            </w: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سال</w:t>
            </w: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418" w:type="dxa"/>
            <w:vAlign w:val="center"/>
          </w:tcPr>
          <w:p w:rsidR="00BD7786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تبه نشریه </w:t>
            </w:r>
          </w:p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BD7786">
              <w:rPr>
                <w:rFonts w:cs="B Nazanin" w:hint="cs"/>
                <w:sz w:val="16"/>
                <w:szCs w:val="16"/>
                <w:rtl/>
              </w:rPr>
              <w:t xml:space="preserve">(علمی </w:t>
            </w:r>
            <w:r w:rsidRPr="00BD7786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BD7786">
              <w:rPr>
                <w:rFonts w:cs="B Nazanin" w:hint="cs"/>
                <w:sz w:val="16"/>
                <w:szCs w:val="16"/>
                <w:rtl/>
              </w:rPr>
              <w:t>پژوهشی و ...)</w:t>
            </w:r>
          </w:p>
        </w:tc>
      </w:tr>
      <w:tr w:rsidR="00BD7786" w:rsidTr="00BD7786">
        <w:tc>
          <w:tcPr>
            <w:tcW w:w="69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69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69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1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BD7786" w:rsidRDefault="00BD7786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6ACD" w:rsidRDefault="00BA6ACD" w:rsidP="008C21B5">
      <w:pPr>
        <w:jc w:val="lowKashida"/>
        <w:rPr>
          <w:rFonts w:cs="B Nazanin"/>
          <w:b/>
          <w:bCs/>
          <w:sz w:val="22"/>
          <w:szCs w:val="22"/>
          <w:rtl/>
        </w:rPr>
      </w:pPr>
      <w:r w:rsidRPr="008D327C">
        <w:rPr>
          <w:rFonts w:cs="B Nazanin" w:hint="cs"/>
          <w:b/>
          <w:bCs/>
          <w:sz w:val="22"/>
          <w:szCs w:val="22"/>
          <w:rtl/>
        </w:rPr>
        <w:t>ج) مقاله‌هاي ارائه شده در همایش های عل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2268"/>
        <w:gridCol w:w="1388"/>
        <w:gridCol w:w="1171"/>
        <w:gridCol w:w="1414"/>
        <w:gridCol w:w="847"/>
      </w:tblGrid>
      <w:tr w:rsidR="00BD7786" w:rsidTr="00BD7786">
        <w:tc>
          <w:tcPr>
            <w:tcW w:w="310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26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همایش</w:t>
            </w:r>
          </w:p>
        </w:tc>
        <w:tc>
          <w:tcPr>
            <w:tcW w:w="138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کننده</w:t>
            </w:r>
          </w:p>
        </w:tc>
        <w:tc>
          <w:tcPr>
            <w:tcW w:w="117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چکیده/کامل</w:t>
            </w:r>
          </w:p>
        </w:tc>
        <w:tc>
          <w:tcPr>
            <w:tcW w:w="1414" w:type="dxa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محل</w:t>
            </w:r>
          </w:p>
        </w:tc>
        <w:tc>
          <w:tcPr>
            <w:tcW w:w="84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نوع ارائه</w:t>
            </w:r>
          </w:p>
        </w:tc>
      </w:tr>
      <w:tr w:rsidR="00BD7786" w:rsidTr="00BD7786">
        <w:tc>
          <w:tcPr>
            <w:tcW w:w="310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310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8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1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E30CFB" w:rsidTr="00BD7786">
        <w:tc>
          <w:tcPr>
            <w:tcW w:w="3107" w:type="dxa"/>
            <w:vAlign w:val="center"/>
          </w:tcPr>
          <w:p w:rsidR="00E30CFB" w:rsidRPr="008D327C" w:rsidRDefault="00E30CFB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30CFB" w:rsidRPr="008D327C" w:rsidRDefault="00E30CFB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8" w:type="dxa"/>
            <w:vAlign w:val="center"/>
          </w:tcPr>
          <w:p w:rsidR="00E30CFB" w:rsidRPr="008D327C" w:rsidRDefault="00E30CFB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1" w:type="dxa"/>
            <w:vAlign w:val="center"/>
          </w:tcPr>
          <w:p w:rsidR="00E30CFB" w:rsidRPr="008D327C" w:rsidRDefault="00E30CFB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:rsidR="00E30CFB" w:rsidRPr="008D327C" w:rsidRDefault="00E30CFB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vAlign w:val="center"/>
          </w:tcPr>
          <w:p w:rsidR="00E30CFB" w:rsidRPr="008D327C" w:rsidRDefault="00E30CFB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BA6ACD" w:rsidRPr="008D327C" w:rsidRDefault="00BA6ACD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6ACD" w:rsidRDefault="00BA6ACD" w:rsidP="008C21B5">
      <w:pPr>
        <w:jc w:val="lowKashida"/>
        <w:rPr>
          <w:rFonts w:cs="B Nazanin"/>
          <w:b/>
          <w:bCs/>
          <w:sz w:val="22"/>
          <w:szCs w:val="22"/>
          <w:rtl/>
        </w:rPr>
      </w:pPr>
      <w:r w:rsidRPr="008D327C">
        <w:rPr>
          <w:rFonts w:cs="B Nazanin" w:hint="cs"/>
          <w:b/>
          <w:bCs/>
          <w:sz w:val="22"/>
          <w:szCs w:val="22"/>
          <w:rtl/>
        </w:rPr>
        <w:lastRenderedPageBreak/>
        <w:t xml:space="preserve">د) </w:t>
      </w:r>
      <w:r w:rsidR="009C4FF8" w:rsidRPr="008D327C">
        <w:rPr>
          <w:rFonts w:cs="B Nazanin" w:hint="cs"/>
          <w:b/>
          <w:bCs/>
          <w:sz w:val="22"/>
          <w:szCs w:val="22"/>
          <w:rtl/>
        </w:rPr>
        <w:t>طرح های پژوهشی</w:t>
      </w:r>
      <w:r w:rsidRPr="008D327C">
        <w:rPr>
          <w:rFonts w:cs="B Nazanin" w:hint="cs"/>
          <w:b/>
          <w:bCs/>
          <w:sz w:val="22"/>
          <w:szCs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4032"/>
        <w:gridCol w:w="1482"/>
        <w:gridCol w:w="2913"/>
        <w:gridCol w:w="1134"/>
      </w:tblGrid>
      <w:tr w:rsidR="00BD7786" w:rsidTr="00BD7786">
        <w:tc>
          <w:tcPr>
            <w:tcW w:w="6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03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1482" w:type="dxa"/>
            <w:vAlign w:val="center"/>
          </w:tcPr>
          <w:p w:rsidR="00BD7786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مت در طرح   </w:t>
            </w:r>
          </w:p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 مجری </w:t>
            </w:r>
            <w:r w:rsidRPr="008D327C">
              <w:rPr>
                <w:rFonts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همکار)</w:t>
            </w:r>
          </w:p>
        </w:tc>
        <w:tc>
          <w:tcPr>
            <w:tcW w:w="2913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11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D327C">
              <w:rPr>
                <w:rFonts w:cs="B Nazanin" w:hint="cs"/>
                <w:b/>
                <w:bCs/>
                <w:sz w:val="22"/>
                <w:szCs w:val="22"/>
                <w:rtl/>
              </w:rPr>
              <w:t>سال خاتمه</w:t>
            </w:r>
          </w:p>
        </w:tc>
      </w:tr>
      <w:tr w:rsidR="00BD7786" w:rsidTr="00BD7786">
        <w:tc>
          <w:tcPr>
            <w:tcW w:w="6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3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3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6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3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3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BD7786" w:rsidTr="00BD7786">
        <w:tc>
          <w:tcPr>
            <w:tcW w:w="6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3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2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3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BD7786" w:rsidRPr="008D327C" w:rsidRDefault="00BD7786" w:rsidP="00BD778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BD7786" w:rsidRPr="008D327C" w:rsidRDefault="00BD7786" w:rsidP="008C21B5">
      <w:pPr>
        <w:jc w:val="lowKashida"/>
        <w:rPr>
          <w:rFonts w:cs="B Nazanin"/>
          <w:b/>
          <w:bCs/>
          <w:sz w:val="22"/>
          <w:szCs w:val="22"/>
          <w:rtl/>
        </w:rPr>
      </w:pPr>
    </w:p>
    <w:sectPr w:rsidR="00BD7786" w:rsidRPr="008D327C" w:rsidSect="00BD7786">
      <w:pgSz w:w="11907" w:h="16840" w:code="9"/>
      <w:pgMar w:top="964" w:right="851" w:bottom="96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D"/>
    <w:rsid w:val="00137DB7"/>
    <w:rsid w:val="00276E09"/>
    <w:rsid w:val="0035224A"/>
    <w:rsid w:val="003B638A"/>
    <w:rsid w:val="005B1E34"/>
    <w:rsid w:val="006806BC"/>
    <w:rsid w:val="00820EA4"/>
    <w:rsid w:val="008C21B5"/>
    <w:rsid w:val="008D327C"/>
    <w:rsid w:val="008D6DE6"/>
    <w:rsid w:val="009C4FF8"/>
    <w:rsid w:val="009D0425"/>
    <w:rsid w:val="00B42063"/>
    <w:rsid w:val="00B80893"/>
    <w:rsid w:val="00BA6ACD"/>
    <w:rsid w:val="00BD7786"/>
    <w:rsid w:val="00E3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2DD8B-85B5-496D-AB42-D0D4978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ACD"/>
    <w:pPr>
      <w:bidi/>
      <w:spacing w:after="0" w:line="240" w:lineRule="auto"/>
    </w:pPr>
    <w:rPr>
      <w:rFonts w:ascii="Times New Roman" w:eastAsia="Times New Roman" w:hAnsi="Times New Roman" w:cs="Nazani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CD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8C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96E-CCF7-4B0F-B2CD-C32D7B5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j Feizi</dc:creator>
  <cp:lastModifiedBy>Somaye.Usefi</cp:lastModifiedBy>
  <cp:revision>4</cp:revision>
  <cp:lastPrinted>2015-05-27T10:21:00Z</cp:lastPrinted>
  <dcterms:created xsi:type="dcterms:W3CDTF">2017-12-18T11:36:00Z</dcterms:created>
  <dcterms:modified xsi:type="dcterms:W3CDTF">2018-10-09T06:47:00Z</dcterms:modified>
</cp:coreProperties>
</file>